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1AD" w:rsidRDefault="00C5186A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2"/>
          <w:szCs w:val="19"/>
        </w:rPr>
      </w:pPr>
      <w:bookmarkStart w:id="0" w:name="_GoBack"/>
      <w:bookmarkEnd w:id="0"/>
      <w:r w:rsidRPr="00195EF2">
        <w:rPr>
          <w:rFonts w:ascii="新宋体" w:eastAsia="新宋体" w:cs="新宋体"/>
          <w:kern w:val="0"/>
          <w:sz w:val="22"/>
          <w:szCs w:val="19"/>
        </w:rPr>
        <w:t xml:space="preserve">The modification is in module rzDay.for, subroutine PHYSCL. </w:t>
      </w:r>
    </w:p>
    <w:p w:rsidR="00195EF2" w:rsidRPr="00195EF2" w:rsidRDefault="00195EF2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2"/>
          <w:szCs w:val="19"/>
        </w:rPr>
      </w:pPr>
      <w:r>
        <w:rPr>
          <w:rFonts w:ascii="新宋体" w:eastAsia="新宋体" w:cs="新宋体"/>
          <w:kern w:val="0"/>
          <w:sz w:val="22"/>
          <w:szCs w:val="19"/>
        </w:rPr>
        <w:t xml:space="preserve">Line 28-267 were descriptions of variables in this subroutine. </w:t>
      </w:r>
    </w:p>
    <w:p w:rsidR="00C5186A" w:rsidRDefault="00C5186A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2"/>
          <w:szCs w:val="19"/>
        </w:rPr>
      </w:pPr>
      <w:r w:rsidRPr="00195EF2">
        <w:rPr>
          <w:rFonts w:ascii="新宋体" w:eastAsia="新宋体" w:cs="新宋体"/>
          <w:kern w:val="0"/>
          <w:sz w:val="22"/>
          <w:szCs w:val="19"/>
        </w:rPr>
        <w:t xml:space="preserve">Line </w:t>
      </w:r>
      <w:r w:rsidR="00195EF2">
        <w:rPr>
          <w:rFonts w:ascii="新宋体" w:eastAsia="新宋体" w:cs="新宋体"/>
          <w:kern w:val="0"/>
          <w:sz w:val="22"/>
          <w:szCs w:val="19"/>
        </w:rPr>
        <w:t>4</w:t>
      </w:r>
      <w:r w:rsidR="000F2D05">
        <w:rPr>
          <w:rFonts w:ascii="新宋体" w:eastAsia="新宋体" w:cs="新宋体"/>
          <w:kern w:val="0"/>
          <w:sz w:val="22"/>
          <w:szCs w:val="19"/>
        </w:rPr>
        <w:t>43</w:t>
      </w:r>
      <w:r w:rsidR="00195EF2">
        <w:rPr>
          <w:rFonts w:ascii="新宋体" w:eastAsia="新宋体" w:cs="新宋体"/>
          <w:kern w:val="0"/>
          <w:sz w:val="22"/>
          <w:szCs w:val="19"/>
        </w:rPr>
        <w:t>-4</w:t>
      </w:r>
      <w:r w:rsidR="000F2D05">
        <w:rPr>
          <w:rFonts w:ascii="新宋体" w:eastAsia="新宋体" w:cs="新宋体"/>
          <w:kern w:val="0"/>
          <w:sz w:val="22"/>
          <w:szCs w:val="19"/>
        </w:rPr>
        <w:t>44</w:t>
      </w:r>
      <w:r w:rsidR="00195EF2">
        <w:rPr>
          <w:rFonts w:ascii="新宋体" w:eastAsia="新宋体" w:cs="新宋体"/>
          <w:kern w:val="0"/>
          <w:sz w:val="22"/>
          <w:szCs w:val="19"/>
        </w:rPr>
        <w:t xml:space="preserve"> were commented out to avoid repeated calculation of drainage in infiltration periods.</w:t>
      </w:r>
    </w:p>
    <w:p w:rsidR="00195EF2" w:rsidRDefault="00195EF2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2"/>
          <w:szCs w:val="19"/>
        </w:rPr>
      </w:pPr>
      <w:r>
        <w:rPr>
          <w:rFonts w:ascii="新宋体" w:eastAsia="新宋体" w:cs="新宋体"/>
          <w:kern w:val="0"/>
          <w:sz w:val="22"/>
          <w:szCs w:val="19"/>
        </w:rPr>
        <w:t xml:space="preserve">Line </w:t>
      </w:r>
      <w:r w:rsidR="000F2D05">
        <w:rPr>
          <w:rFonts w:ascii="新宋体" w:eastAsia="新宋体" w:cs="新宋体"/>
          <w:kern w:val="0"/>
          <w:sz w:val="22"/>
          <w:szCs w:val="19"/>
        </w:rPr>
        <w:t>504</w:t>
      </w:r>
      <w:r>
        <w:rPr>
          <w:rFonts w:ascii="新宋体" w:eastAsia="新宋体" w:cs="新宋体"/>
          <w:kern w:val="0"/>
          <w:sz w:val="22"/>
          <w:szCs w:val="19"/>
        </w:rPr>
        <w:t xml:space="preserve"> was commented out to make redistribution occur simultaneously with infiltration.</w:t>
      </w:r>
    </w:p>
    <w:p w:rsidR="00195EF2" w:rsidRDefault="00195EF2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2"/>
          <w:szCs w:val="19"/>
        </w:rPr>
      </w:pPr>
    </w:p>
    <w:p w:rsidR="00195EF2" w:rsidRPr="00195EF2" w:rsidRDefault="00195EF2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2"/>
          <w:szCs w:val="19"/>
        </w:rPr>
      </w:pPr>
    </w:p>
    <w:p w:rsidR="00C5186A" w:rsidRDefault="00C5186A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B221AD" w:rsidRPr="00195EF2" w:rsidRDefault="00C5186A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2"/>
          <w:szCs w:val="19"/>
        </w:rPr>
      </w:pPr>
      <w:r w:rsidRPr="00195EF2">
        <w:rPr>
          <w:rFonts w:ascii="新宋体" w:eastAsia="新宋体" w:cs="新宋体"/>
          <w:kern w:val="0"/>
          <w:sz w:val="22"/>
          <w:szCs w:val="19"/>
        </w:rPr>
        <w:t>Code: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SUBROUTINE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PHYSCL(CC,TMIN,TMAX,EPAN,RTS,U,ATMP,INP4,JDAY,PTRANS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LAI,SLKS,TUP,COPLNT,CORES,FT,FTR,RDF,TTRFD,IMAGIC,NSC,AIRR,TQ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IBRKTH,UPNIT,EWP,IRRTYP,MDAY,IPL,RH,IYYY,NOSTAR,XNU,ALPH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H2OTAB,RPOOL,ICNVG,BIGCNV,HEIGHT,CAPZONE,BD,FPW,INXPL,EFFLUX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IRTYPE,OMSEA,TLAI,SNOWPK,IRLOC,METMOD,IPR,SDEAD_HEIGHT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SDEAD,SDCN,HYDGRAD,ICHEM,jeday,tdew,npcpoint,nuse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IHOURLY,ISHAW,IPENFLUX,hrt,hrts,hru,hrh,fracom,clouds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RET_day_T,RET_day_S,iwzone,co2r,rth,hrth,wsi,plwidth,RSDIA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smelt_SHAW,TBOTM,Hmin,DAYRAIN,istress0,subirr,SSURFT,IPDEPTH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jbday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======================================================================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PURPOSE: SIMULATE PHYSICAL PROCESSES @ A SINGLE TIME STEP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REF: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VARIABLE DEFINITIONS: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VARIABLE  I/O DESCRIPTI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--------  --- -----------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ACCPO4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ACTEVP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ACTTRN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AEF        I  FIELD SATURATION FRACTION [0..1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AEVAP  L  POTENTIAL SOIL EVAPORATION (CM/HR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AIRR  I/O AMOUNT OF IRRIGATION WATER TO APPLY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ASPECT     I  ASPECT ANGLE CLOCKWISE FROM NORTH [Radius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ATMP   I  ATMOSPHERIC PRESSURE CORRECTED FOR ELEV [KPA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ATRANS     L  ACTUAL TRANSPIRATION VALUE FOR EACH LAYER.[CM/DAY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BASE   I  BASAL AREA OF A PLANT [M^2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BKCHEM     L  FLUX OF SELECTED CHEMICALS AT BRK. THR. NOD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CONTAINS NO3-N, PEST#1-3 [UG/CM^2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BRKH2O     L  FLUX OF WATER AT BRK. THR. NODE [CM/DAY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ANIRR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C         I  TRANSPORT MATRIX FOR MOBILE CHEMICALS [MG/L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CONTAINS ONLY THE SOLUBLE FORM OF CHEMICAL: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1-HYDROGEN, 2-CALCIUM, 3-SODIUM, 4-MAGNISIUM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5-CLORINE, 6-BICARBONATE, 7-SULFATE, 8-ALUMINUM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9-NITRATE-N, 10-AMMONIUM-N, 11-CARBONATE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12-UREA-N, 13-PEST #1, 14-PEST #2, 15-PEST #3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DNCI  I  WATER SEEPAGE OUT BOTTOM OF PROFILE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C       CII        L  INFILTRATION AMT. AT CURRENT TIME STEP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LAT   I  LATERAL HYDROLIC CONDUCTIVITY [CM/HR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MPS   L  CUMM. WATER SEEP OUT BOTTOM OF PROFILE FROM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MACROPORES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NVG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ONCX2     I  PEST. CONC. INVOLVED IN KINETIC PROCESSES [UG/G-S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OPLNT     I  INITIAL AMT OF PESTICIDE ON THE FOLIAGE [UG/CM^2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OR        L  CORRECTION FACTOR FOR ROUNDING ERROR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ORES  I  INIT. AMT. CHEM. AVAIL. ON RESIDUE FOR DISSIPATI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SH        I  SOIL HEAT CAPACITIES (WET-DRY) [J/MM^3/C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UMCLM     I  CUM CHEMICAL FLOW IN MP VS. TIME [UG/CM^2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UMMF  I  CUM MACROPORE WATER FLOW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UTTER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AYTIM     L  TIME OF DAY [0..24 HRS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ELOLD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ELSTO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ELT   L  INCREMENTAL TIME STEP [HR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ELTA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ELZ   I  NODAL DEPTH FORWARD DIFFERENCES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FLOW  I  WATER FLOW FROM DEADEND MACROPORES TO SOI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SPACIALLY DISTRUB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TCHEM     L  TOTAL AMOUNT OF CHEMICAL LOST TO SEEPAG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CORRESPONDS TO CC ORDER [UG/CM^2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TEVAP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TMASS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TOLD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TSEEP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TSINK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DUR        L  STORM DURATION [HR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ELEV   I  LOCATION ELEVATION [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EPAN   I  DAILY PAN EVAPORATION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EVAP   L  AVE EVAP RATE OVER PHOTOPERIOD [CM/HR] (&lt;=0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EWP       I/O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FERTIR    I/O AMT. OF FERTILIZER IN IRRIGATION WATER [MG/L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FIRST  L  TRUE IF FIRST TIME THROUGH ROUTIN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FLOW   I  CUMCUL. WATER FLOW FROM CONT. MACROPORES TO SOI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IN EACH LAYER.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FMP        L  CUMMULATIVE FLOW FROM MACROPORES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FT         I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FTR        I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H    I    NODAL SOIL WATER PRESSURE HEADS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HKBAR  I  LAYER INTERFACE HYDRAULIC COND [CM/HR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HROOT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    L    INDEX VARIABL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BRKTH     I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CRUST    I/O FLAG FOR PRESENCE OF SURFACE CRUST [0=NO, 1=YES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CHEM  L  INDICATOR FLAG SIGNALLING IF EQUILIBRIUM CHEMISTRY IS USED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  (0) - DO NOT USE CHEMISTRY MODEL, USE DEFAULT VALUE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  (1) - USE CHEMISTRY MODE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D        I/O INDEX FOR DEPTH OF WETTING FRONT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HOUR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MAGIC     I  INDICATOR OF DEBUG OUTPUT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C       INP4   I  POINTER TO BRKPNT.DAT DATAFIL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P         L  INDEX FOR PESTICIDE NUMBER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PL        I  PLANT CURRENTLY MODELING [1..MXSPEC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PSTM  P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PSTO  P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REBOT     I  BOTTOM B.C. INDICATOR: 1 (CONSTANT HEAD) OR 2 (UNIT FLUX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SEG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TBL   I  FLAG FOR PRESENCE OF WATER TABLE [0=NO, 1=YES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TYPE  L  INDICATOR FOR SOIL TYP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YYY   I  --YEAR (4 DIGITS).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J    L    INDEX VARIABL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JDAY   I  JULIAN DAY   [1..366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JJ    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JSTDAY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K   I/O VON KARMAN CONSTANT ( =.41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LAI        L  LEAF AREA INDEX (LIVE LEAVES ONLY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LAI   L  LEAF AREA INDEX (LIVE AND DEAD LEAVES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MAXBP  P  MAXIMUM NUMBER OF BREAK POINTS IN A RAINSTORM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MAXHOR     P  MAXIMUM NUMBER OF SOIL HORIZON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MAXSCT     P  MAX NUMBER OF SOIL CONSTITUENTS PER HORIZ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MDAY   I  TOTAL DAY FROM START OF SIMULATI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MINUT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MXCHEM     P  MAXIMUM NUMBER OF CHEMICALS SIMULATED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MXNOD  P  MAX NUMBER OF NUMERICAL NODE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MXNODT     P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MXPEST     P  MAXIMUM NUMBER OF PESTICIDE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NBPR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ND    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NDXN2H     I  INDEX FOR NUMERICAL LAYERS TO HORIZONS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IE. WHICH HORIZON IS NUMERICAL LAYER IN.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NHOR   I  NUMBER OF SOIL HORIZON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NN         I  NUMBER INTERIOR NODES IN RICHARD'S EQN SOLUTI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NOSTAR     I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NS    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NSC        I  CURRENT OUTPUT SCENARIO NUMBER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NSPAN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OBTNIT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OLDSTR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PCLAY  L  SEDIMENT FRACTION CLAY CONTENT [0..1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PDEN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PES        L  POTENTIAL EVAP FROM SUBSTRATE [CM/DAY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PESTIR    I/O AMT. OF PESTICIDES IN IRRIGATION WATER [MG/L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PET        L  POTENTIAL TRANSPIRATION [CM/DAY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PP         L  PHOTOPERIOD [HR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PSAND  L  SEDIMENT SIZE FRACTION SAND PORTION [0..1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PSILT  L  SEDIMENT SIZE FRACTION SILT PORTION [0..1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PTRANS    I/O TOTAL POTENTIAL TRANSPIRATION (DIRECT + UNUSED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SOIL EVAPORATION).[CM/DAY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PUP   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PWRTS  I  NUMBER OF PLANT WITH ACTIVE ROOTS [#/HA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QF         I  LAYER INTERFACIAL MOIST FLUXES [CM/HR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QS         L  NODAL WATER UPTAKE BY PLANTS [CM/HR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C       RDF        I  FRACTIONAL DISTRIBUTION OF ROOTS BY LAYER [0..1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RFDD  I/O TOTAL RAINFALL DEPTH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RH         I  RELATIVE HUMIDITY [0..100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BD         L  SOIL BULK DENSITY [G/CM^3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RNDR   L  RANDOM ROUGHNESS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ROI        L  TOTAL SURFACE RUNOFF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RRATE  I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RTS        I  TOTAL S-W RADIATION INCOMING [MJ/M^2/DAY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LKS   I  SOIL LAYER KD VALUES; CORRECTED FOR OM [CM^3/G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LOPE  I  SLOPE OF FIELD [RAD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MELT  L  SNOWMELT FOR THE DAY (CM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NODON     L  FLAG FORCING ONE PASS THROUGH THE SNOMELT ROUTIN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NOWPK    I/O PACK WATER EQUILIVALENT THAT IS PASSED IN FOR INITIA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OILHP     I  MODIFIED BROOKS-COREY PARAMETER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(1):   HB    - BUBBLING PRESSURE O(H)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(2):   LAMDA - PORE SIZE DISTRIBUTION INDEX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(3):   EPS   - EXPONENT FOR K(H) CURV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(4):   KSAT  - SAT HYDRAULIC CONDUCT [CM/HR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(5):   WR    - RESIDUAL WATER CONTENT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(6):   WS    - SATURATION WATER CONTENT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(7):   WFC   - FIELD CAPACITY (1/3 BAR) W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(8):   WFC   - FIELD CAPACITY (1/10 BAR) W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(9):   WWP   - WILTING POINT (15 BAR) W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(10):  HB    - BUBBLING PRESSURE K(H) CURVE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(11):  C2    - SECOND INTRCEPT ON K(H) CURV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(12):  N1    - FIRST EXPONENT FOR K(H) CURV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(13):  A1    - CONSTANT FOR O(H) CURV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OILPP     I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OLTP1    I/O ARRAY OF HEAT MODEL PARAMETERS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1: SAT MOISTURE CONTENT [0..1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2: FIELD CAPACITY [0..1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3: TEXTURE CLASS (1-COARSE, 2-MED, 3-FINE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4: # CONSTITUENTS FOR THERMAL PROPERTY CAL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5: DRY VOL HEAT CAPACITY  [J/MM^3/C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OLTP2     I  (MAXSCT X MAXHOR X 3) ARRAY OF SOIL HORIZ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CONSTITUENT PROPERTIES, CONSTIT'S BY ROW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HORIZON BY COL, PROPERTY BY PLAN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1: CONSTITUENT VOLUME FRACTION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2: CONSTITUENT HEAT CONDUCT [J/MM/HR/C]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3: PARTICLE SHAPE FACTORS GA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PAN   L  LOGICAL: T - STORM SPANS 2 OR MORE DAYS;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SEEP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TART  L  FLAG FOR PHYSCL ROUTINE INITIALIZATI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START     L  FLAG FOR SNOW ROUTINE INITIALIZATI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TMSEG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STORM  L  COL 1: INCREMENTAL BREAKPOINT TIME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("DELTA T"'S) [HR]; INCREMENTAL BREAKPOINT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RAINFALL DEPTHS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    I    SOIL TEMPERATURE IN NUMERICAL CONFIGURATION [C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ACTVE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AIRR I/O NITROGEN IN IRRIGATION WATER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ARAIN    I/O NITROGEN IN RAIN WATER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C       TBDH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CII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DAY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DPLNT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EVAP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FMASS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HETA  I  VOLUMETRIC WATER CONTENT [CM^3/CM^3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L         I  NUMERICAL LAYER THICKNESSES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LRO  I/O LOSS OF NITROGEN DUE TO RUNOFF [KG-N/HA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LSEP I/O LOSS OF NITROGEN DUE TO SEEPAGE [KG-N/HA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LDRN I/O LOSS OF NITROGEN DUE TO TILE DRAINAGE [KG-N/HA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LLAT I/O LOSS OF NITROGEN DUE TO LATERAL FLOW [KG-N/HA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LT        I  DEPTH TO BOTTOM OF NUMERICAL LAYERS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M         L  AVERAGE DAILY AIR TEMPERATURE [C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MASS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MAX   I  MAXIMUM AIR TEMPERATURE [C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MIN   I  MINIMUM AIR TEMPERATURE [C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MIRR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NITUP    I/O TOTAL NITROGEN UPTAKE FOR WHOLE PROFILE [G/PLANT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NUP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OOTH  L    PROFILE WATER STORAGE BEFORE RAINFALL (CM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PASS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Q        I/O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RFDD  L  ACCUMULATED TOTAL RAINFALL DEPTH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RNTIM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ROI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RTS   L  TOTAL ROOTS FOR PROFILE (SUM OF RDF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S0        L  STORM STARTING CLOCK TIME [HR], 0&lt;TS0&lt;24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SE        L  STORM CLOCK ENDING TIME [HR], 0&lt;TSE&lt;24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SEEP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START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TCII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TRFD  L  DAILY TOTAL RAINFALL DEPTH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TMASS  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TRO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TUP 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UP       I/O WATER UPTAKE / LAYER [CM].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IRRTYP     I  --TYPE OF IRRIGATION, IE. SPRINKLER, FLOOD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FURROW, DRIP, or SUBSURFACE.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U    I    IONIC STRENGTH [MOLES/L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UPNIT I/O UPTAKE OF NITROGEN FOR EACH LAYER [G/PLANT/LAYER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UPPASS     L  PASSIVE UPTAKE OF NITROGEN [KG-N/HA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UPACT  L  ACTIVE UPTAKE OF NITROGEN [KG-N/HA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UPTOT  L  TOTAL NITROGEN UPTAKE [KG-N/HA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UPDMD  L  TOTAL NITROGEN DEMAND BY PLANTS [KG-N/HA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WRES   L  MOISTURE CONTENT OF RESIDUE [0..1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WRKNUM     I  WORK ARRAY INTERMEDIATARY VALUES OF: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1: SUBDIAG ELEM'S IN TRIDIAG SYSTEM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2: DIAG   "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3: SUPER   "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4: R.H.S.   "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5: WORKING SPACE FOR TRIDIAG SOL'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C               6:        "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7: TEMPORARY NEW TEMPERATURE SOL'N [C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8: INTERFACIAL SOIL THERMAL COND [J/MM/HR/C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9: SCALED PLAT WATER UPTAKE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XLAT   I  LATITUDE OF FIELD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XNU        I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ZN         I  DEPTH TO NUMERICAL NODES [CM]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ZRFDD  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OMMENTS: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MASS STORAGE FILES: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EXTERNAL REFERENCES: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ADJDT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CHSPA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EVNTRO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HEATFX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MANOUT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MASSBL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POTEVP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REC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REDIST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SGAT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SINK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SOILPR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STMINP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UPTAK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VGAT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WCHEAD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CALLED FROM: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PROGRAMMER: KEN ROJA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VERSION:   3.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-----------------------------------------------------------------------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163616" w:rsidRDefault="00163616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2B7BFD" w:rsidRDefault="00163616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NOTE: Most of the codes were not provided here to simplify this documentation, readers are referred to the full </w:t>
      </w:r>
      <w:r w:rsidR="001550A7">
        <w:rPr>
          <w:rFonts w:ascii="新宋体" w:eastAsia="新宋体" w:cs="新宋体"/>
          <w:color w:val="008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zDay.for</w:t>
      </w:r>
      <w:r w:rsidR="001550A7">
        <w:rPr>
          <w:rFonts w:ascii="新宋体" w:eastAsia="新宋体" w:cs="新宋体"/>
          <w:color w:val="008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ocument for details.</w:t>
      </w:r>
    </w:p>
    <w:p w:rsidR="00163616" w:rsidRDefault="00163616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163616" w:rsidRDefault="00163616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. . .  R A I N . . . AND  . . . I R R I G A T I O N   . . .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===========================================================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.. CHECK FOR IRRIGATION EVENT OR SPANNING RAINFALL EVENT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AIRR.GT.0.0D0.AND.(.NOT.SPAN)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..CHECK IF STORM AND IRRIGATION EVENT START AT THE SAME TIM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AIRR.GT.0.0D0.AND.(JDAY.EQ.JSTDAY.AND.TS0.EQ.0.0D0)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C           ..PAD THE STORM EVENT BY 1 MINUTE TO ALLOW BOTH TO OCCUR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TS0=TS0+1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SPAN=.FALSE.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PERIOD=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IRR  '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SMELT.GT.0.0D0.or.smelt_shaw.gt.0.0d0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IFMT=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(1X,"===&gt; SNOWMELT INFILTRATION AT ",I3,":",    I2.2,1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X,A2)'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IFMT=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(1X,"===&gt; IRRIGATION EVENT AT ",I3,":",I2.2,    1X,A2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(IRLOC.GT.0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.. IRLOC WOULD BE 0 IF AUTOMATIC IRRIGATION IS USED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IRRTYP(IRLOC).EQ.1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.. SPRINKLER IRRIGATION; SETUP PSEUDO-STORM DATA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ISEG=1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NBPR=4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NSPAN=4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LIWANG MA, DEC 8, 2006. TO PREVENT RRATE BEING 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(RRATE(IRLOC).EQ.0.0D0) RRATE(IRLOC)=1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RRATE_C = RRATE(IRLOC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END OF MODIFICATI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TMIRR=AIRR/RRATE(IRLOC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140 I=1,NBPR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STMSEG(I,1,ISEG)=TMIRR*0.25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STMSEG(I,2,ISEG)=AIRR*0.25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 140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TINU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TMIRR.GT.24.0D0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RINT</w:t>
      </w:r>
      <w:r>
        <w:rPr>
          <w:rFonts w:ascii="新宋体" w:eastAsia="新宋体" w:cs="新宋体" w:hint="eastAsia"/>
          <w:kern w:val="0"/>
          <w:sz w:val="19"/>
          <w:szCs w:val="19"/>
        </w:rPr>
        <w:t>*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RINT</w:t>
      </w:r>
      <w:r>
        <w:rPr>
          <w:rFonts w:ascii="新宋体" w:eastAsia="新宋体" w:cs="新宋体" w:hint="eastAsia"/>
          <w:kern w:val="0"/>
          <w:sz w:val="19"/>
          <w:szCs w:val="19"/>
        </w:rPr>
        <w:t>*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  &lt;&lt;&lt; E R R O R  &gt;&gt;&gt;'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RINT</w:t>
      </w:r>
      <w:r>
        <w:rPr>
          <w:rFonts w:ascii="新宋体" w:eastAsia="新宋体" w:cs="新宋体" w:hint="eastAsia"/>
          <w:kern w:val="0"/>
          <w:sz w:val="19"/>
          <w:szCs w:val="19"/>
        </w:rPr>
        <w:t>*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RINT</w:t>
      </w:r>
      <w:r>
        <w:rPr>
          <w:rFonts w:ascii="新宋体" w:eastAsia="新宋体" w:cs="新宋体" w:hint="eastAsia"/>
          <w:kern w:val="0"/>
          <w:sz w:val="19"/>
          <w:szCs w:val="19"/>
        </w:rPr>
        <w:t>*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IT WOULD TAKE MORE THAN 24 HOURS TO APPLY'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RINT</w:t>
      </w:r>
      <w:r>
        <w:rPr>
          <w:rFonts w:ascii="新宋体" w:eastAsia="新宋体" w:cs="新宋体" w:hint="eastAsia"/>
          <w:kern w:val="0"/>
          <w:sz w:val="19"/>
          <w:szCs w:val="19"/>
        </w:rPr>
        <w:t>*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THE AMOUNT OF IRRIGATION WATER YOU SPECIFIED'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RINT</w:t>
      </w:r>
      <w:r>
        <w:rPr>
          <w:rFonts w:ascii="新宋体" w:eastAsia="新宋体" w:cs="新宋体" w:hint="eastAsia"/>
          <w:kern w:val="0"/>
          <w:sz w:val="19"/>
          <w:szCs w:val="19"/>
        </w:rPr>
        <w:t>*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AT THE CURRENT APPLICATION RATE.'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RINT</w:t>
      </w:r>
      <w:r>
        <w:rPr>
          <w:rFonts w:ascii="新宋体" w:eastAsia="新宋体" w:cs="新宋体" w:hint="eastAsia"/>
          <w:kern w:val="0"/>
          <w:sz w:val="19"/>
          <w:szCs w:val="19"/>
        </w:rPr>
        <w:t>*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RINT</w:t>
      </w:r>
      <w:r>
        <w:rPr>
          <w:rFonts w:ascii="新宋体" w:eastAsia="新宋体" w:cs="新宋体" w:hint="eastAsia"/>
          <w:kern w:val="0"/>
          <w:sz w:val="19"/>
          <w:szCs w:val="19"/>
        </w:rPr>
        <w:t>*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AMOUNT ='</w:t>
      </w:r>
      <w:r>
        <w:rPr>
          <w:rFonts w:ascii="新宋体" w:eastAsia="新宋体" w:cs="新宋体" w:hint="eastAsia"/>
          <w:kern w:val="0"/>
          <w:sz w:val="19"/>
          <w:szCs w:val="19"/>
        </w:rPr>
        <w:t>,AIRR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  RATE ='</w:t>
      </w:r>
      <w:r>
        <w:rPr>
          <w:rFonts w:ascii="新宋体" w:eastAsia="新宋体" w:cs="新宋体" w:hint="eastAsia"/>
          <w:kern w:val="0"/>
          <w:sz w:val="19"/>
          <w:szCs w:val="19"/>
        </w:rPr>
        <w:t>,RRATE(IRLOC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CANIRR=.TRUE.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IRRTYP(IRLOC).EQ.4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..FIND average Ksat of the top 30 cm  Liwang Ma, 12-18-2008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TERM2=0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402 J=1,3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JJ=IT2H(j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IF(Jj.EQ.1) 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TERM2=TERM2+1.0d0/soilhp(4,JJ)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!1 cm increment for the i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  <w:highlight w:val="lightGray"/>
        </w:rPr>
        <w:t>nfiltrat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  <w:highlight w:val="yellow"/>
        </w:rPr>
        <w:t>ion grade.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ELS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TERM2=TERM2+(DHB(J)-DHB(J-1))/soilhp(4,JJ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 402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TINU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lastRenderedPageBreak/>
        <w:t xml:space="preserve">          SK_avg = 30.0d0/term2/2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! per Laj request to use 30 cm averag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  <w:highlight w:val="lightGray"/>
        </w:rPr>
        <w:t>e Ksat/2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  <w:highlight w:val="yellow"/>
        </w:rPr>
        <w:t>.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.. DRIP IRRIGATION; SETUP FOR CONSTANT RAINFALL @ KSAT RAT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ISEG=1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NBPR=4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NSPAN=4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 TMIRR=AIRR/SOILHP(4,1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TMIRR=AIRR/SK_avg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150 I=1,NBPR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STMSEG(I,1,ISEG)=TMIRR*0.25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STMSEG(I,2,ISEG)=AIRR*0.25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 150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TINU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... INITIALIZE STORM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PERIOD=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STORM'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IFMT=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(1X,"===&gt; RAINFALL EVENT AT ",I3,":",I2.2,1X,A2)'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... CHECK IF NEXT STORM SPANS NEXT DAY &amp; ADJUST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.NOT.SPAN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..ONLY GO IN HERE IF FIRST TIME THRU AFTER READ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NBPR=NBPRI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ALL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CHSPAN(DUR,MAXBP,NBPR,SPAN,STORM,TS0,STMSEG,NS,ND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ISEG=1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NSPAN=N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DAYRAIN=DAYRAIN+RFDNEW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..GO THRU HERE ONLY ON A SPAN STORM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AIRR.GT.0.0D0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ALL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MANOUT(-1,0,JDAY,0,IYYY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RINT</w:t>
      </w:r>
      <w:r>
        <w:rPr>
          <w:rFonts w:ascii="新宋体" w:eastAsia="新宋体" w:cs="新宋体" w:hint="eastAsia"/>
          <w:kern w:val="0"/>
          <w:sz w:val="19"/>
          <w:szCs w:val="19"/>
        </w:rPr>
        <w:t>*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===&gt; IRRIGATION APPLICATION CANCELED (SPANNING)'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CANIRR=.TRUE.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RINT</w:t>
      </w:r>
      <w:r>
        <w:rPr>
          <w:rFonts w:ascii="新宋体" w:eastAsia="新宋体" w:cs="新宋体" w:hint="eastAsia"/>
          <w:kern w:val="0"/>
          <w:sz w:val="19"/>
          <w:szCs w:val="19"/>
        </w:rPr>
        <w:t>*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===&gt; CONTINUING PREVIOUS DAYS STORM'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RINT</w:t>
      </w:r>
      <w:r>
        <w:rPr>
          <w:rFonts w:ascii="新宋体" w:eastAsia="新宋体" w:cs="新宋体" w:hint="eastAsia"/>
          <w:kern w:val="0"/>
          <w:sz w:val="19"/>
          <w:szCs w:val="19"/>
        </w:rPr>
        <w:t>*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ISEG=2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SPAN=.FALSE.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NSPAN=ND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CANIRR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AIRR=0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160 I=1,4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FERTIR(I)=0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 160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TINU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170 I=1,MXPEST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PESTIR(I)=0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lastRenderedPageBreak/>
        <w:t xml:space="preserve">  170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TINU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CANIRR=.FALSE.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.. PRINT TIME OF STORM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IHOUR=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MOD</w:t>
      </w:r>
      <w:r>
        <w:rPr>
          <w:rFonts w:ascii="新宋体" w:eastAsia="新宋体" w:cs="新宋体" w:hint="eastAsia"/>
          <w:kern w:val="0"/>
          <w:sz w:val="19"/>
          <w:szCs w:val="19"/>
        </w:rPr>
        <w:t>(DAYTIM,12.0D0)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MINUT=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kern w:val="0"/>
          <w:sz w:val="19"/>
          <w:szCs w:val="19"/>
        </w:rPr>
        <w:t>((DAYTIM-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kern w:val="0"/>
          <w:sz w:val="19"/>
          <w:szCs w:val="19"/>
        </w:rPr>
        <w:t>(DAYTIM))*60.0D0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>(IHOUR.EQ.0) IHOUR=12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DAYTIM/12.0D0).LT.1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WRITE</w:t>
      </w:r>
      <w:r>
        <w:rPr>
          <w:rFonts w:ascii="新宋体" w:eastAsia="新宋体" w:cs="新宋体" w:hint="eastAsia"/>
          <w:kern w:val="0"/>
          <w:sz w:val="19"/>
          <w:szCs w:val="19"/>
        </w:rPr>
        <w:t>(*,FMT=IFMT) IHOUR,MINUT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AM'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WRITE</w:t>
      </w:r>
      <w:r>
        <w:rPr>
          <w:rFonts w:ascii="新宋体" w:eastAsia="新宋体" w:cs="新宋体" w:hint="eastAsia"/>
          <w:kern w:val="0"/>
          <w:sz w:val="19"/>
          <w:szCs w:val="19"/>
        </w:rPr>
        <w:t>(*,FMT=IFMT) IHOUR,MINUT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'PM'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..FIND STORM DURATI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MSTM=0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180 I=1,NSPA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TMSTM=TMSTM+STMSEG(I,1,ISEG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 180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TINU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AIRR.GT.0.0D0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TMSTM=0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TTAIRR=AIRR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... CALCULATE FLUX DUE TO SUBSURFACE DRAINAG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SUBDR=0.0D0</w:t>
      </w:r>
    </w:p>
    <w:p w:rsidR="00C5186A" w:rsidRPr="00C5186A" w:rsidRDefault="00C5186A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!commented out to avoid repeated calculation</w:t>
      </w:r>
    </w:p>
    <w:p w:rsidR="002B7BFD" w:rsidRPr="00C5186A" w:rsidRDefault="00C5186A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5186A"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x</w:t>
      </w:r>
      <w:r w:rsidR="002B7BFD" w:rsidRPr="00C5186A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     IF(IDRAIN.EQ.1) CALL TILEFLO(TLT,HORTHK,THGCUR,DRSPAC,DRRAD,</w:t>
      </w:r>
    </w:p>
    <w:p w:rsidR="00C5186A" w:rsidRDefault="00C5186A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x</w:t>
      </w:r>
      <w:r w:rsidR="002B7BFD" w:rsidRPr="00C5186A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  +      H2OTAB,SUBDR,NN,NHOR,CLAT,IDP,UDRN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..IF THERE IS A SNOWPACK SET TEMPERATURE SURFACE BOUNDRY CONDITION = 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if (ihourly.eq.1) then  !use hourly air temperature for surface temp all the time, 6-12-2014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TMX=hrt(idaytim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els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     TMX=TM       !check this if Penflux is used.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  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SNP.GT.0.0D0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!assume zero temperature only snow depth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  <w:highlight w:val="lightGray"/>
        </w:rPr>
        <w:t xml:space="preserve">greater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  <w:highlight w:val="yellow"/>
        </w:rPr>
        <w:t>than an inch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TMX=TMX+(0.85D0+31.13D0*SNP/100.0D0)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!FROM GE AND GONG, 2010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  <w:highlight w:val="lightGray"/>
        </w:rPr>
        <w:t>VOL 115,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  <w:highlight w:val="yellow"/>
        </w:rPr>
        <w:t xml:space="preserve"> D08107, DIO:10.1029/2009JD012798, J GEOPHYSICAL RESEARCH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..FIND POTENTIAL TOTAL OUTFLOW FOR STORM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TOUTFLO = (SUBDR+BOTFLX)*TMSTM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..FIND INITIAL WATER CONTENT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OOTH=0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190 I=1,N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(ishaw.eq.1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TOOTH=TOOTH+(THETA(I) + THETAI(I)*RHOI/RHOL) * TL(I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lastRenderedPageBreak/>
        <w:t xml:space="preserve">          TOOTH=TOOTH+THETA(I)*TL(I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 190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TINU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if (airr.gt.0.0d0.and.smelt_SHAW.eq.airr) 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STMSEG(1,1,1)=2.0D0  !make it a two hour rain event for snowmelt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 STMSEG(1,2,1)=AIRR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.. GO THROUGH INFILTRATION ROUTIN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ALL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EVNTRO(CC,NN,NHOR,ID,FTR,SLKS,STMSEG(1,1,ISEG)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 STMSEG(1,2,ISEG),COPLNT,CORES,NBPR,ZRFDD,JDAY,CII,ROI,AIRR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 FMP,DTCHEM,T,SOLTP1,TMX,CMPS,IMAGIC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kern w:val="0"/>
          <w:sz w:val="19"/>
          <w:szCs w:val="19"/>
        </w:rPr>
        <w:t>(TLT(IBRKTH)),BRKH2O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 BKCHEM,H2OTAB,SUBDR,DRSEEP,DTDCHEM,TLT,HORTHK,CAPZONE,SMELT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 IDP,OMSEA,IYYY,THGCUR,pori,SCUPCH,Hmin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CUTTER=0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MASS=0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200 I=1,N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TMASS=TMASS+CC(I,9)*TL(I)*THETA(I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(ishaw.eq.1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CUTTER=CUTTER+(THETA(I) + THETAI(I)*RHOI/RHOL) * TL(I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CUTTER=CUTTER+THETA(I)*TL(I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 200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TINU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TMASS=TOOTH+ZRFDD-ROI-CUTTER-CDNCI-DRSEEP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(IMAGIC.LE.-1.AND.IMAGIC.GE.-3).OR.IMAGIC.EQ.-10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WRITE</w:t>
      </w:r>
      <w:r>
        <w:rPr>
          <w:rFonts w:ascii="新宋体" w:eastAsia="新宋体" w:cs="新宋体" w:hint="eastAsia"/>
          <w:kern w:val="0"/>
          <w:sz w:val="19"/>
          <w:szCs w:val="19"/>
        </w:rPr>
        <w:t>(9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 1000) JDAY,TOOTH,ZRFDD,ROI,DRSEEP,CDNCI,CUTTER,TTMAS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..UPDATE HEADS WITH NEW WATER CONTENT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ALL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WCHEAD(THETA,H,SOILHP,NN,NDXN2H,MAXHOR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..FIND WATER TABL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ITBL.EQ.1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ALL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WATBL(NN,NDXN2H,MAXHOR,SOILHP,H,QF(NN),DELT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 TLT,ZN,IREBOT,BOTHED,BOTFLX,H2OTAB,ALPH,AEF,CAPZONE,THETA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Pr="00031A4C" w:rsidRDefault="00031A4C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031A4C">
        <w:rPr>
          <w:rFonts w:ascii="新宋体" w:eastAsia="新宋体" w:cs="新宋体"/>
          <w:color w:val="008000"/>
          <w:kern w:val="0"/>
          <w:sz w:val="19"/>
          <w:szCs w:val="19"/>
        </w:rPr>
        <w:t>cx</w:t>
      </w:r>
      <w:r w:rsidR="002B7BFD" w:rsidRPr="00031A4C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     DAYTIM=DAYTIM+TMSTM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!commented out to reset time step for redistributi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DELOLD=CUTTER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AIRR=0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FIRST5=.TRUE.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DTSEEP=DTSEEP+CDNCI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DTDSEEP=DTDSEEP+DRSEEP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TRFD=TTRFD+ZRFDD+SNRO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RFDD=TRFDD+ZRFDD+SNRO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TRO=TTRO+ROI+SNRO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ROI=TROI+ROI+SNRO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RZrunoff=RZrunoff+ROI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CII=TCII+CII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TCII=TTCII+CII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(DAYTIM.GE.(24.0D0-COR)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DAYTIM=24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ALL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MASSBL(MDAY,IMAGIC,TL,THETA,NN,DAYTIM,DTOLD,DTEVAP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lastRenderedPageBreak/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DTSINK,DTSEEP,DTDSEEP,DTLAT,TTRFD,TTRO,FMP,TTCII,DTCHEM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CMPS,CNVG,DTDCHEM,DTLCHEM,ICNVG,BIGCNV,OMSEA,TTAIRR,SMELT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SNRO,JDAY,IYYY,jeday,DTQSN,THETAI,ishaw,SCUPCH,dsubirr,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FFFFFF"/>
          <w:kern w:val="0"/>
          <w:sz w:val="19"/>
          <w:szCs w:val="19"/>
          <w:highlight w:val="darkGreen"/>
        </w:rPr>
        <w:t>+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jbday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C ----- chd -------------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(ErosionActive.and.nspan.gt.0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  <w:highlight w:val="lightGray"/>
        </w:rPr>
        <w:t xml:space="preserve">       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  <w:highlight w:val="yellow"/>
        </w:rPr>
        <w:t xml:space="preserve">        !sab</w:t>
      </w:r>
      <w:r>
        <w:rPr>
          <w:rFonts w:ascii="新宋体" w:eastAsia="新宋体" w:cs="新宋体"/>
          <w:color w:val="006400"/>
          <w:kern w:val="0"/>
          <w:sz w:val="19"/>
          <w:szCs w:val="19"/>
          <w:highlight w:val="yellow"/>
        </w:rPr>
        <w:t>\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GLEAM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RzIrrigation = AIRR_C  !sab presumed to be in cm for this day-used in Gleam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RzRainfall = trfdd_C    !sab 5/03 - these link to gleams - in cm, must be in inche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RzRunoff   = troi_C     !sab conversion takes place in GLEAMSDailyErosion in Rz-Erosi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gleams_ei = 100 * gleams_exrain * gleams_ei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!DayMeanTemp = T(1)            !sab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   Call DailyErosion (SOLOSS,ENRICH,iyyy*1000+jday,           !sab arg=yyyyddd=sdat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&amp;                          T(1),trfdd_C,                     ! trfdd_c includes rain and irrigatio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     &amp;                          RzRunoff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otaltime=0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otalrain=0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hirtyRR=0.0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i=1,3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RR30(i)=0.d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do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i=1,nspan-1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otaltime=totaltime+stmseg(i,1,iseg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totalrain=totalrain+stmseg(i,2,iseg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do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(totaltime.le.0.5d0)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hen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thirtyRR=(totalrain/2.54d0)/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max</w:t>
      </w:r>
      <w:r>
        <w:rPr>
          <w:rFonts w:ascii="新宋体" w:eastAsia="新宋体" w:cs="新宋体" w:hint="eastAsia"/>
          <w:kern w:val="0"/>
          <w:sz w:val="19"/>
          <w:szCs w:val="19"/>
        </w:rPr>
        <w:t>(totaltime,0.5d0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istart=1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iend=0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i=1,nspan-1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!nspan is # of breakpoints, nspan-1 is # of sto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  <w:highlight w:val="lightGray"/>
        </w:rPr>
        <w:t>rm segme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  <w:highlight w:val="yellow"/>
        </w:rPr>
        <w:t>nts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iend=iend+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kern w:val="0"/>
          <w:sz w:val="19"/>
          <w:szCs w:val="19"/>
        </w:rPr>
        <w:t>(stmseg(i,1,iseg)*60.d0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RRI=(stmseg(i,2,iseg)/2.54d0)/stmseg(i,1,iseg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j=istart,iend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thirtyRR=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max</w:t>
      </w:r>
      <w:r>
        <w:rPr>
          <w:rFonts w:ascii="新宋体" w:eastAsia="新宋体" w:cs="新宋体" w:hint="eastAsia"/>
          <w:kern w:val="0"/>
          <w:sz w:val="19"/>
          <w:szCs w:val="19"/>
        </w:rPr>
        <w:t>(thirtyRR,AVEMOV(RR30,30,RRI,J)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do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istart=istart+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kern w:val="0"/>
          <w:sz w:val="19"/>
          <w:szCs w:val="19"/>
        </w:rPr>
        <w:t>(stmseg(i,1,iseg)*60.d0)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do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nd if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</w:p>
    <w:p w:rsidR="002B7BFD" w:rsidRDefault="002B7BFD" w:rsidP="002B7B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</w:p>
    <w:p w:rsidR="00163616" w:rsidRDefault="00163616"/>
    <w:sectPr w:rsidR="00163616" w:rsidSect="00C5186A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DA" w:rsidRDefault="003068DA" w:rsidP="002B7BFD">
      <w:r>
        <w:separator/>
      </w:r>
    </w:p>
  </w:endnote>
  <w:endnote w:type="continuationSeparator" w:id="0">
    <w:p w:rsidR="003068DA" w:rsidRDefault="003068DA" w:rsidP="002B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DA" w:rsidRDefault="003068DA" w:rsidP="002B7BFD">
      <w:r>
        <w:separator/>
      </w:r>
    </w:p>
  </w:footnote>
  <w:footnote w:type="continuationSeparator" w:id="0">
    <w:p w:rsidR="003068DA" w:rsidRDefault="003068DA" w:rsidP="002B7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6A"/>
    <w:rsid w:val="00031A4C"/>
    <w:rsid w:val="000F2D05"/>
    <w:rsid w:val="001550A7"/>
    <w:rsid w:val="00163616"/>
    <w:rsid w:val="00195EF2"/>
    <w:rsid w:val="002B7BFD"/>
    <w:rsid w:val="003068DA"/>
    <w:rsid w:val="003C20AC"/>
    <w:rsid w:val="0055132D"/>
    <w:rsid w:val="009214A9"/>
    <w:rsid w:val="00A4726A"/>
    <w:rsid w:val="00B221AD"/>
    <w:rsid w:val="00C5186A"/>
    <w:rsid w:val="00ED4748"/>
    <w:rsid w:val="00F6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AA1709-7D3E-4D04-9F07-BCFE2D45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FD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7BFD"/>
    <w:pPr>
      <w:widowControl/>
      <w:tabs>
        <w:tab w:val="center" w:pos="4320"/>
        <w:tab w:val="right" w:pos="8640"/>
      </w:tabs>
      <w:jc w:val="left"/>
    </w:pPr>
    <w:rPr>
      <w:kern w:val="0"/>
      <w:sz w:val="22"/>
    </w:rPr>
  </w:style>
  <w:style w:type="character" w:customStyle="1" w:styleId="Char">
    <w:name w:val="页眉 Char"/>
    <w:basedOn w:val="a0"/>
    <w:link w:val="a3"/>
    <w:uiPriority w:val="99"/>
    <w:rsid w:val="002B7BFD"/>
  </w:style>
  <w:style w:type="paragraph" w:styleId="a4">
    <w:name w:val="footer"/>
    <w:basedOn w:val="a"/>
    <w:link w:val="Char0"/>
    <w:uiPriority w:val="99"/>
    <w:unhideWhenUsed/>
    <w:rsid w:val="002B7BFD"/>
    <w:pPr>
      <w:widowControl/>
      <w:tabs>
        <w:tab w:val="center" w:pos="4320"/>
        <w:tab w:val="right" w:pos="8640"/>
      </w:tabs>
      <w:jc w:val="left"/>
    </w:pPr>
    <w:rPr>
      <w:kern w:val="0"/>
      <w:sz w:val="22"/>
    </w:rPr>
  </w:style>
  <w:style w:type="character" w:customStyle="1" w:styleId="Char0">
    <w:name w:val="页脚 Char"/>
    <w:basedOn w:val="a0"/>
    <w:link w:val="a4"/>
    <w:uiPriority w:val="99"/>
    <w:rsid w:val="002B7BFD"/>
  </w:style>
  <w:style w:type="character" w:styleId="a5">
    <w:name w:val="line number"/>
    <w:basedOn w:val="a0"/>
    <w:uiPriority w:val="99"/>
    <w:semiHidden/>
    <w:unhideWhenUsed/>
    <w:rsid w:val="00C5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5F22-A27D-4677-BAEF-1EF4ECD0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290</Words>
  <Characters>18758</Characters>
  <Application>Microsoft Office Word</Application>
  <DocSecurity>0</DocSecurity>
  <Lines>156</Lines>
  <Paragraphs>44</Paragraphs>
  <ScaleCrop>false</ScaleCrop>
  <Company/>
  <LinksUpToDate>false</LinksUpToDate>
  <CharactersWithSpaces>2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i Xian</dc:creator>
  <cp:keywords/>
  <dc:description/>
  <cp:lastModifiedBy>Changchi Xian</cp:lastModifiedBy>
  <cp:revision>12</cp:revision>
  <dcterms:created xsi:type="dcterms:W3CDTF">2017-01-14T16:35:00Z</dcterms:created>
  <dcterms:modified xsi:type="dcterms:W3CDTF">2017-01-14T16:50:00Z</dcterms:modified>
</cp:coreProperties>
</file>